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</w:rPr>
      </w:pPr>
    </w:p>
    <w:p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任务报表</w:t>
      </w:r>
    </w:p>
    <w:p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仿宋" w:hAnsi="仿宋" w:eastAsia="仿宋" w:cs="仿宋"/>
          <w:kern w:val="0"/>
          <w:sz w:val="24"/>
        </w:rPr>
        <w:t xml:space="preserve">                                                                     2024年5月14日 （第20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Cs/>
                <w:kern w:val="0"/>
                <w:sz w:val="18"/>
                <w:szCs w:val="18"/>
              </w:rPr>
              <w:t>比5月7日±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区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4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7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1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6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1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8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7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4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4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4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8.7</w:t>
            </w:r>
          </w:p>
        </w:tc>
      </w:tr>
    </w:tbl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ZmEyZGY0NDYzMGQ2ZjA5YjQ2NzNmNWFlNzY3ZjAifQ=="/>
  </w:docVars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FD01949"/>
    <w:rsid w:val="4B05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7</Words>
  <Characters>2679</Characters>
  <Lines>15</Lines>
  <Paragraphs>4</Paragraphs>
  <TotalTime>72</TotalTime>
  <ScaleCrop>false</ScaleCrop>
  <LinksUpToDate>false</LinksUpToDate>
  <CharactersWithSpaces>2763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dcterms:modified xsi:type="dcterms:W3CDTF">2024-05-14T03:48:4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8500BB209884BDBA1FC8564B71793A9_13</vt:lpwstr>
  </property>
</Properties>
</file>